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  苏轼诗文选  2  青少年版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  苏轼诗文选  2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03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  苏轼诗文选  2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